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FA28C3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FA28C3">
        <w:rPr>
          <w:b/>
          <w:sz w:val="26"/>
          <w:szCs w:val="26"/>
        </w:rPr>
        <w:t>от 23.12.2020 №506-ГД</w:t>
      </w:r>
      <w:r w:rsidR="00AF3547" w:rsidRPr="00AF3547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256606" w:rsidRDefault="00256606" w:rsidP="0025660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</w:t>
      </w:r>
      <w:r w:rsidR="00FA28C3" w:rsidRPr="00FA28C3">
        <w:rPr>
          <w:sz w:val="26"/>
          <w:szCs w:val="26"/>
        </w:rPr>
        <w:t>от 23.12.2020 №506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FA28C3" w:rsidRPr="00FA28C3">
        <w:rPr>
          <w:rFonts w:eastAsia="Calibri"/>
          <w:color w:val="000000" w:themeColor="text1"/>
          <w:sz w:val="26"/>
          <w:szCs w:val="26"/>
          <w:lang w:eastAsia="en-US"/>
        </w:rPr>
        <w:t xml:space="preserve">от 23.12.2020 №506-ГД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BA6BA8" w:rsidRDefault="00BA6BA8" w:rsidP="002D494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с учетом планируемых изменений в сравнении с утвержденным бюджетом, увеличится на </w:t>
      </w:r>
      <w:r w:rsidR="003D0850" w:rsidRPr="003D0850">
        <w:rPr>
          <w:rFonts w:eastAsia="Calibri"/>
          <w:color w:val="000000" w:themeColor="text1"/>
          <w:sz w:val="26"/>
          <w:szCs w:val="26"/>
          <w:lang w:eastAsia="en-US"/>
        </w:rPr>
        <w:t xml:space="preserve">135 859,0 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3D0850" w:rsidRPr="003D0850">
        <w:rPr>
          <w:rFonts w:eastAsia="Calibri"/>
          <w:color w:val="000000" w:themeColor="text1"/>
          <w:sz w:val="26"/>
          <w:szCs w:val="26"/>
          <w:lang w:eastAsia="en-US"/>
        </w:rPr>
        <w:t>5 469 665,8</w:t>
      </w:r>
      <w:r w:rsidR="003D0850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3D0850" w:rsidRDefault="00410E31" w:rsidP="003D0850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>Расходная часть бюджета 20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 года </w:t>
      </w:r>
      <w:r w:rsidR="003D0850" w:rsidRPr="003D0850">
        <w:rPr>
          <w:rFonts w:eastAsia="Calibri"/>
          <w:color w:val="000000" w:themeColor="text1"/>
          <w:sz w:val="26"/>
          <w:szCs w:val="26"/>
          <w:lang w:eastAsia="en-US"/>
        </w:rPr>
        <w:t>увеличена на 116 350,9 тыс. рублей и составит 5 961 559,8 тыс. рублей.</w:t>
      </w:r>
    </w:p>
    <w:p w:rsidR="003E1C4F" w:rsidRDefault="003D0850" w:rsidP="003D0850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3D0850">
        <w:rPr>
          <w:rFonts w:eastAsia="Calibri"/>
          <w:color w:val="000000" w:themeColor="text1"/>
          <w:sz w:val="26"/>
          <w:szCs w:val="26"/>
          <w:lang w:eastAsia="en-US"/>
        </w:rPr>
        <w:t xml:space="preserve">В связи с вносимыми изменениями, размер дефицита бюджета муниципального образования на 2021 год снизится на 19 508,1 тыс. рублей и составит 491 894,0 тыс. рублей. </w:t>
      </w:r>
      <w:r w:rsidR="003E1C4F" w:rsidRPr="003E1C4F">
        <w:rPr>
          <w:rFonts w:eastAsia="Calibri"/>
          <w:color w:val="000000" w:themeColor="text1"/>
          <w:sz w:val="26"/>
          <w:szCs w:val="26"/>
          <w:lang w:eastAsia="en-US"/>
        </w:rPr>
        <w:t>Дефицит бюджета покрыт за счет остатков средств на счете по учету средств бюджета и не превышает допустимый уровень, установленный статьей 92.1 Бюджетного кодекса Российской Федерации.</w:t>
      </w:r>
    </w:p>
    <w:p w:rsidR="003E1C4F" w:rsidRDefault="003E1C4F" w:rsidP="003E1C4F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275903">
        <w:rPr>
          <w:sz w:val="26"/>
          <w:szCs w:val="26"/>
        </w:rPr>
        <w:t>зменени</w:t>
      </w:r>
      <w:r>
        <w:rPr>
          <w:sz w:val="26"/>
          <w:szCs w:val="26"/>
        </w:rPr>
        <w:t>я общих</w:t>
      </w:r>
      <w:r w:rsidRPr="00275903">
        <w:rPr>
          <w:sz w:val="26"/>
          <w:szCs w:val="26"/>
        </w:rPr>
        <w:t xml:space="preserve"> параметр</w:t>
      </w:r>
      <w:r>
        <w:rPr>
          <w:sz w:val="26"/>
          <w:szCs w:val="26"/>
        </w:rPr>
        <w:t>ов</w:t>
      </w:r>
      <w:r w:rsidRPr="00275903">
        <w:rPr>
          <w:sz w:val="26"/>
          <w:szCs w:val="26"/>
        </w:rPr>
        <w:t xml:space="preserve"> бюджета города Когалыма планового периода 2022 - 2023 годов </w:t>
      </w:r>
      <w:r>
        <w:rPr>
          <w:sz w:val="26"/>
          <w:szCs w:val="26"/>
        </w:rPr>
        <w:t>представлены в таблице</w:t>
      </w:r>
      <w:r w:rsidRPr="00275903">
        <w:rPr>
          <w:sz w:val="26"/>
          <w:szCs w:val="26"/>
        </w:rPr>
        <w:t>:</w:t>
      </w:r>
    </w:p>
    <w:p w:rsidR="003E1C4F" w:rsidRPr="00275903" w:rsidRDefault="003E1C4F" w:rsidP="003E1C4F">
      <w:pPr>
        <w:pStyle w:val="a6"/>
        <w:ind w:left="0" w:firstLine="709"/>
        <w:jc w:val="both"/>
        <w:rPr>
          <w:sz w:val="16"/>
          <w:szCs w:val="16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1276"/>
        <w:gridCol w:w="1276"/>
        <w:gridCol w:w="1276"/>
        <w:gridCol w:w="1275"/>
        <w:gridCol w:w="1145"/>
        <w:gridCol w:w="1061"/>
      </w:tblGrid>
      <w:tr w:rsidR="003E1C4F" w:rsidRPr="00275903" w:rsidTr="001F74E5">
        <w:trPr>
          <w:trHeight w:val="598"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7590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3E1C4F" w:rsidRPr="00591786" w:rsidRDefault="003E1C4F" w:rsidP="001F74E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75">
              <w:rPr>
                <w:b/>
                <w:bCs/>
                <w:color w:val="000000"/>
                <w:sz w:val="20"/>
                <w:szCs w:val="20"/>
              </w:rPr>
              <w:t xml:space="preserve">УТВЕРЖДЕННЫЙ БЮДЖЕТ 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3E1C4F" w:rsidRPr="00B44A36" w:rsidRDefault="003E1C4F" w:rsidP="001F74E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6">
              <w:rPr>
                <w:b/>
                <w:bCs/>
                <w:color w:val="000000"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3E1C4F" w:rsidRPr="00B44A36" w:rsidRDefault="003E1C4F" w:rsidP="001F74E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6"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3E1C4F" w:rsidRPr="00275903" w:rsidTr="001F74E5">
        <w:trPr>
          <w:trHeight w:val="185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4F" w:rsidRPr="00275903" w:rsidRDefault="003E1C4F" w:rsidP="001F74E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3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2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3 год</w:t>
            </w:r>
          </w:p>
        </w:tc>
      </w:tr>
      <w:tr w:rsidR="003D0850" w:rsidRPr="00275903" w:rsidTr="001F74E5">
        <w:trPr>
          <w:trHeight w:val="373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50" w:rsidRPr="00275903" w:rsidRDefault="003D0850" w:rsidP="003D0850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50" w:rsidRPr="00275903" w:rsidRDefault="003D0850" w:rsidP="003D0850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5 125 5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50" w:rsidRPr="00275903" w:rsidRDefault="003D0850" w:rsidP="003D0850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5 267 7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50" w:rsidRPr="00CE0BC7" w:rsidRDefault="003D0850" w:rsidP="003D0850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125 5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50" w:rsidRPr="00CE0BC7" w:rsidRDefault="003D0850" w:rsidP="003D0850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267 720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50" w:rsidRPr="00275903" w:rsidRDefault="003D0850" w:rsidP="003D0850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50" w:rsidRPr="00275903" w:rsidRDefault="003D0850" w:rsidP="003D0850">
            <w:pPr>
              <w:shd w:val="clear" w:color="auto" w:fill="FFFFFF"/>
              <w:ind w:left="-224" w:firstLine="22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3D0850" w:rsidRPr="00275903" w:rsidTr="001F74E5">
        <w:trPr>
          <w:trHeight w:val="265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50" w:rsidRPr="00275903" w:rsidRDefault="003D0850" w:rsidP="003D0850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50" w:rsidRPr="00275903" w:rsidRDefault="003D0850" w:rsidP="003D0850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5 310 4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50" w:rsidRPr="00275903" w:rsidRDefault="003D0850" w:rsidP="003D0850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5 471 2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50" w:rsidRPr="00052854" w:rsidRDefault="003D0850" w:rsidP="003D0850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325 1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50" w:rsidRPr="00052854" w:rsidRDefault="003D0850" w:rsidP="003D0850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474 645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50" w:rsidRPr="00052854" w:rsidRDefault="003D0850" w:rsidP="003D0850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 642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50" w:rsidRPr="00052854" w:rsidRDefault="003D0850" w:rsidP="003D0850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394,8</w:t>
            </w:r>
          </w:p>
        </w:tc>
      </w:tr>
      <w:tr w:rsidR="003D0850" w:rsidRPr="00275903" w:rsidTr="001F74E5">
        <w:trPr>
          <w:trHeight w:val="255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50" w:rsidRPr="00275903" w:rsidRDefault="003D0850" w:rsidP="003D0850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Дефицит (-),</w:t>
            </w:r>
          </w:p>
          <w:p w:rsidR="003D0850" w:rsidRPr="00275903" w:rsidRDefault="003D0850" w:rsidP="003D0850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50" w:rsidRPr="00275903" w:rsidRDefault="003D0850" w:rsidP="003D0850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-184 8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50" w:rsidRPr="00275903" w:rsidRDefault="003D0850" w:rsidP="003D0850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-203 5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50" w:rsidRPr="00CE0BC7" w:rsidRDefault="003D0850" w:rsidP="003D0850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199 5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50" w:rsidRPr="00CE0BC7" w:rsidRDefault="003D0850" w:rsidP="003D0850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206 925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50" w:rsidRPr="00CE0BC7" w:rsidRDefault="003D0850" w:rsidP="003D0850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14 642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50" w:rsidRPr="00CE0BC7" w:rsidRDefault="003D0850" w:rsidP="003D0850">
            <w:pPr>
              <w:shd w:val="clear" w:color="auto" w:fill="FFFFFF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3 394,8</w:t>
            </w:r>
          </w:p>
        </w:tc>
      </w:tr>
    </w:tbl>
    <w:p w:rsidR="00600239" w:rsidRDefault="00600239" w:rsidP="00600239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00239">
        <w:rPr>
          <w:rFonts w:eastAsia="Calibri"/>
          <w:color w:val="000000" w:themeColor="text1"/>
          <w:sz w:val="26"/>
          <w:szCs w:val="26"/>
          <w:lang w:eastAsia="en-US"/>
        </w:rPr>
        <w:t>Предложенный Проектом решения бюджет города Когалыма на 2021 год и на плановый период 2022 - 2023 годов является сбалансированным. 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410E31" w:rsidRDefault="00410E31" w:rsidP="0060023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10E31">
        <w:rPr>
          <w:sz w:val="26"/>
          <w:szCs w:val="26"/>
        </w:rPr>
        <w:t>Проект решения отвечает требованиям статьи 184.1 Бюджетного кодекса Российской Федерации, при ег</w:t>
      </w:r>
      <w:bookmarkStart w:id="0" w:name="_GoBack"/>
      <w:bookmarkEnd w:id="0"/>
      <w:r w:rsidRPr="00410E31">
        <w:rPr>
          <w:sz w:val="26"/>
          <w:szCs w:val="26"/>
        </w:rPr>
        <w:t>о формировании соблюдены ограничения, установленные Бюджетным кодексом Российской Федерации по размеру дефицита бюджета (пункт 3 статьи 92.1), верхнему пределу муниципального внутреннего долга (пункты 3 и 5 статьи 107), размеру резервного фонда (пункт 3 статьи 81) и прочим характеристикам.</w:t>
      </w:r>
    </w:p>
    <w:p w:rsidR="00493324" w:rsidRDefault="00224667" w:rsidP="00407B1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3D0850">
        <w:rPr>
          <w:sz w:val="26"/>
          <w:szCs w:val="26"/>
        </w:rPr>
        <w:t>31</w:t>
      </w:r>
      <w:r w:rsidR="00FA28C3">
        <w:rPr>
          <w:sz w:val="26"/>
          <w:szCs w:val="26"/>
        </w:rPr>
        <w:t>.0</w:t>
      </w:r>
      <w:r w:rsidR="003D0850">
        <w:rPr>
          <w:sz w:val="26"/>
          <w:szCs w:val="26"/>
        </w:rPr>
        <w:t>8</w:t>
      </w:r>
      <w:r w:rsidRPr="00224667">
        <w:rPr>
          <w:sz w:val="26"/>
          <w:szCs w:val="26"/>
        </w:rPr>
        <w:t>.20</w:t>
      </w:r>
      <w:r w:rsidR="00256606">
        <w:rPr>
          <w:sz w:val="26"/>
          <w:szCs w:val="26"/>
        </w:rPr>
        <w:t>2</w:t>
      </w:r>
      <w:r w:rsidR="00FA28C3">
        <w:rPr>
          <w:sz w:val="26"/>
          <w:szCs w:val="26"/>
        </w:rPr>
        <w:t>1</w:t>
      </w:r>
      <w:r w:rsidRPr="00224667">
        <w:rPr>
          <w:sz w:val="26"/>
          <w:szCs w:val="26"/>
        </w:rPr>
        <w:t xml:space="preserve"> №</w:t>
      </w:r>
      <w:r w:rsidR="003D0850">
        <w:rPr>
          <w:sz w:val="26"/>
          <w:szCs w:val="26"/>
        </w:rPr>
        <w:t>10</w:t>
      </w:r>
      <w:r w:rsidR="003E1C4F">
        <w:rPr>
          <w:sz w:val="26"/>
          <w:szCs w:val="26"/>
        </w:rPr>
        <w:t>6</w:t>
      </w:r>
      <w:r w:rsidRPr="00224667">
        <w:rPr>
          <w:sz w:val="26"/>
          <w:szCs w:val="26"/>
        </w:rPr>
        <w:t xml:space="preserve"> направлено в Думу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0850"/>
    <w:rsid w:val="003D156E"/>
    <w:rsid w:val="003D2B70"/>
    <w:rsid w:val="003E1C4F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639B"/>
    <w:rsid w:val="0071498E"/>
    <w:rsid w:val="00722BB7"/>
    <w:rsid w:val="00725369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7E6E6F"/>
    <w:rsid w:val="0080234E"/>
    <w:rsid w:val="008027CC"/>
    <w:rsid w:val="008071CB"/>
    <w:rsid w:val="008538BA"/>
    <w:rsid w:val="00864355"/>
    <w:rsid w:val="00894A74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7799C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117B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6182-CCB1-4CA3-9027-3880DED5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</cp:revision>
  <cp:lastPrinted>2018-02-19T10:38:00Z</cp:lastPrinted>
  <dcterms:created xsi:type="dcterms:W3CDTF">2021-09-27T10:35:00Z</dcterms:created>
  <dcterms:modified xsi:type="dcterms:W3CDTF">2021-09-27T10:38:00Z</dcterms:modified>
</cp:coreProperties>
</file>